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4E480982" w:rsidR="00654B9C" w:rsidRDefault="005C01BA" w:rsidP="00DF2A42">
      <w:pPr>
        <w:rPr>
          <w:ins w:id="38" w:author="Drew Greco" w:date="2021-11-15T11:43:00Z"/>
        </w:rPr>
      </w:pPr>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del w:id="39" w:author="D.Hancock" w:date="2021-11-02T09:08:00Z">
        <w:r w:rsidDel="009D0329">
          <w:delText>draft-</w:delText>
        </w:r>
        <w:r w:rsidR="00C464E2" w:rsidDel="009D0329">
          <w:delText>ietf</w:delText>
        </w:r>
        <w:r w:rsidDel="009D0329">
          <w:delText>-</w:delText>
        </w:r>
        <w:r w:rsidRPr="005C01BA" w:rsidDel="009D0329">
          <w:delText>stir-cert-delegation</w:delText>
        </w:r>
      </w:del>
      <w:ins w:id="40" w:author="D.Hancock" w:date="2021-11-02T09:08:00Z">
        <w:r w:rsidR="009D0329">
          <w:t>RFC 9060</w:t>
        </w:r>
      </w:ins>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689AED14" w14:textId="29315041" w:rsidR="00DF3FE3" w:rsidRPr="00EE01B7" w:rsidRDefault="00DF3FE3" w:rsidP="00DF2A42">
      <w:pPr>
        <w:rPr>
          <w:ins w:id="41" w:author="Drew Greco" w:date="2021-11-15T11:44:00Z"/>
          <w:highlight w:val="yellow"/>
        </w:rPr>
      </w:pPr>
      <w:ins w:id="42" w:author="Drew Greco" w:date="2021-11-15T11:43:00Z">
        <w:r w:rsidRPr="00EE01B7">
          <w:rPr>
            <w:highlight w:val="yellow"/>
          </w:rPr>
          <w:t xml:space="preserve">Editor’s Note: global search on </w:t>
        </w:r>
      </w:ins>
      <w:ins w:id="43" w:author="Drew Greco" w:date="2021-11-15T11:44:00Z">
        <w:r w:rsidR="00EE01B7" w:rsidRPr="00EE01B7">
          <w:rPr>
            <w:highlight w:val="yellow"/>
          </w:rPr>
          <w:t>.</w:t>
        </w:r>
        <w:proofErr w:type="spellStart"/>
        <w:r w:rsidR="00EE01B7" w:rsidRPr="00EE01B7">
          <w:rPr>
            <w:highlight w:val="yellow"/>
          </w:rPr>
          <w:t>cer</w:t>
        </w:r>
        <w:proofErr w:type="spellEnd"/>
        <w:r w:rsidR="00EE01B7" w:rsidRPr="00EE01B7">
          <w:rPr>
            <w:highlight w:val="yellow"/>
          </w:rPr>
          <w:t xml:space="preserve"> and change </w:t>
        </w:r>
        <w:proofErr w:type="gramStart"/>
        <w:r w:rsidR="00EE01B7" w:rsidRPr="00EE01B7">
          <w:rPr>
            <w:highlight w:val="yellow"/>
          </w:rPr>
          <w:t>to .</w:t>
        </w:r>
        <w:proofErr w:type="spellStart"/>
        <w:r w:rsidR="00EE01B7" w:rsidRPr="00EE01B7">
          <w:rPr>
            <w:highlight w:val="yellow"/>
          </w:rPr>
          <w:t>pem</w:t>
        </w:r>
        <w:proofErr w:type="spellEnd"/>
        <w:proofErr w:type="gramEnd"/>
      </w:ins>
    </w:p>
    <w:p w14:paraId="394A12C2" w14:textId="137DC7B8" w:rsidR="00EE01B7" w:rsidRDefault="00EE01B7" w:rsidP="00DF2A42">
      <w:ins w:id="44" w:author="Drew Greco" w:date="2021-11-15T11:44:00Z">
        <w:r w:rsidRPr="00EE01B7">
          <w:rPr>
            <w:highlight w:val="yellow"/>
          </w:rPr>
          <w:t>Editor’s Note: confirm references to ATIS-1000080 for certificate pro</w:t>
        </w:r>
      </w:ins>
      <w:ins w:id="45" w:author="Drew Greco" w:date="2021-11-15T11:45:00Z">
        <w:r w:rsidRPr="00EE01B7">
          <w:rPr>
            <w:highlight w:val="yellow"/>
          </w:rPr>
          <w:t>file</w:t>
        </w:r>
      </w:ins>
    </w:p>
    <w:p w14:paraId="7F53B7EA" w14:textId="69AD339C" w:rsidR="00305D4A" w:rsidRDefault="00424AF1" w:rsidP="00C10B26">
      <w:pPr>
        <w:pStyle w:val="Heading2"/>
      </w:pPr>
      <w:bookmarkStart w:id="46" w:name="_Toc380754203"/>
      <w:bookmarkStart w:id="47" w:name="_Toc34670458"/>
      <w:bookmarkStart w:id="48" w:name="_Toc40779889"/>
      <w:bookmarkStart w:id="49" w:name="_Ref43467210"/>
      <w:bookmarkStart w:id="50" w:name="_Toc52187022"/>
      <w:r>
        <w:t>Purpose</w:t>
      </w:r>
      <w:bookmarkEnd w:id="46"/>
      <w:bookmarkEnd w:id="47"/>
      <w:bookmarkEnd w:id="48"/>
      <w:bookmarkEnd w:id="49"/>
      <w:bookmarkEnd w:id="50"/>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lastRenderedPageBreak/>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51" w:name="_Toc380754204"/>
      <w:bookmarkStart w:id="52" w:name="_Toc34670459"/>
      <w:bookmarkStart w:id="53" w:name="_Toc40779890"/>
      <w:r w:rsidR="00424AF1">
        <w:lastRenderedPageBreak/>
        <w:t xml:space="preserve"> </w:t>
      </w:r>
      <w:bookmarkStart w:id="54" w:name="_Toc52187023"/>
      <w:r w:rsidR="00424AF1">
        <w:t>References</w:t>
      </w:r>
      <w:bookmarkEnd w:id="51"/>
      <w:bookmarkEnd w:id="52"/>
      <w:bookmarkEnd w:id="53"/>
      <w:bookmarkEnd w:id="54"/>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5" w:name="_Toc52187024"/>
      <w:r>
        <w:t>Normative References</w:t>
      </w:r>
      <w:bookmarkEnd w:id="55"/>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3C52F293" w:rsidR="003D0207" w:rsidRDefault="008A3A69" w:rsidP="00B4323F">
      <w:r>
        <w:t xml:space="preserve">[Ref </w:t>
      </w:r>
      <w:r w:rsidR="00C610E9">
        <w:t>13</w:t>
      </w:r>
      <w:r>
        <w:t xml:space="preserve">] </w:t>
      </w:r>
      <w:ins w:id="56" w:author="D.Hancock" w:date="2021-11-02T09:04:00Z">
        <w:r w:rsidR="00CF0930">
          <w:t xml:space="preserve">RFC </w:t>
        </w:r>
      </w:ins>
      <w:ins w:id="57" w:author="D.Hancock" w:date="2021-11-02T09:05:00Z">
        <w:r w:rsidR="007272E7">
          <w:t>9060</w:t>
        </w:r>
      </w:ins>
      <w:del w:id="58" w:author="D.Hancock" w:date="2021-11-02T09:04:00Z">
        <w:r w:rsidR="003D0207" w:rsidDel="00CF0930">
          <w:delText>draft-ietf-stir-</w:delText>
        </w:r>
        <w:r w:rsidR="004657F9" w:rsidDel="00CF0930">
          <w:delText>cert</w:delText>
        </w:r>
        <w:r w:rsidR="002F3609" w:rsidDel="00CF0930">
          <w:delText>-delegation</w:delText>
        </w:r>
      </w:del>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9"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60" w:name="_Toc380754205"/>
      <w:bookmarkStart w:id="61" w:name="_Toc34670460"/>
      <w:bookmarkStart w:id="62" w:name="_Toc40779891"/>
      <w:bookmarkStart w:id="63" w:name="_Toc52187026"/>
      <w:r>
        <w:t>Definitions, Acronyms, &amp; Abbreviations</w:t>
      </w:r>
      <w:bookmarkEnd w:id="60"/>
      <w:bookmarkEnd w:id="61"/>
      <w:bookmarkEnd w:id="62"/>
      <w:bookmarkEnd w:id="6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4" w:name="_Toc380754206"/>
      <w:bookmarkStart w:id="65" w:name="_Toc34670461"/>
      <w:bookmarkStart w:id="66" w:name="_Toc40779892"/>
      <w:bookmarkStart w:id="67" w:name="_Toc52187027"/>
      <w:r>
        <w:lastRenderedPageBreak/>
        <w:t>Definitions</w:t>
      </w:r>
      <w:bookmarkEnd w:id="64"/>
      <w:bookmarkEnd w:id="65"/>
      <w:bookmarkEnd w:id="66"/>
      <w:bookmarkEnd w:id="6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pPr>
        <w:rPr>
          <w:ins w:id="68" w:author="D.Hancock" w:date="2021-11-02T09:00:00Z"/>
        </w:rPr>
      </w:pPr>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9" w:name="_Toc380754207"/>
      <w:bookmarkStart w:id="70" w:name="_Toc34670462"/>
      <w:bookmarkStart w:id="71" w:name="_Toc40779893"/>
      <w:bookmarkStart w:id="72" w:name="_Toc52187028"/>
      <w:r>
        <w:t>Acronyms &amp; Abbreviations</w:t>
      </w:r>
      <w:bookmarkEnd w:id="69"/>
      <w:bookmarkEnd w:id="70"/>
      <w:bookmarkEnd w:id="71"/>
      <w:bookmarkEnd w:id="7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73" w:name="_Toc380754208"/>
      <w:bookmarkStart w:id="74" w:name="_Toc34670463"/>
      <w:bookmarkStart w:id="75" w:name="_Toc40779894"/>
      <w:bookmarkStart w:id="76" w:name="_Toc52187029"/>
      <w:r w:rsidR="00D50286">
        <w:lastRenderedPageBreak/>
        <w:t>Overview</w:t>
      </w:r>
      <w:bookmarkEnd w:id="73"/>
      <w:bookmarkEnd w:id="74"/>
      <w:bookmarkEnd w:id="75"/>
      <w:bookmarkEnd w:id="76"/>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4AFE04AF"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del w:id="77" w:author="D.Hancock" w:date="2021-11-02T08:54:00Z">
        <w:r w:rsidR="006E7789" w:rsidDel="00D65F34">
          <w:delText>ob</w:delText>
        </w:r>
      </w:del>
      <w:ins w:id="78" w:author="D.Hancock" w:date="2021-11-02T08:54:00Z">
        <w:r w:rsidR="000234BF">
          <w:t>con</w:t>
        </w:r>
      </w:ins>
      <w:r w:rsidR="006E7789">
        <w:t>tain one or more single TNs, and/or one or more TN ranges assigned to the certificate holder.</w:t>
      </w:r>
      <w:r w:rsidR="008C25A4">
        <w:t xml:space="preserve"> </w:t>
      </w:r>
      <w:ins w:id="79" w:author="D.Hancock" w:date="2021-11-02T08:48:00Z">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ins>
      <w:del w:id="80" w:author="D.Hancock" w:date="2021-11-02T08:41:00Z">
        <w:r w:rsidR="00922D83" w:rsidDel="009A1887">
          <w:rPr>
            <w:rFonts w:cs="Arial"/>
          </w:rPr>
          <w:delText xml:space="preserve">Where the issuing entity wishes to manage </w:delText>
        </w:r>
        <w:r w:rsidR="008C25A4" w:rsidDel="009A1887">
          <w:rPr>
            <w:rFonts w:cs="Arial"/>
          </w:rPr>
          <w:delText xml:space="preserve">the set of assigned TNs </w:delText>
        </w:r>
        <w:r w:rsidR="00AE54A3" w:rsidDel="009A1887">
          <w:rPr>
            <w:rFonts w:cs="Arial"/>
          </w:rPr>
          <w:delText>separate from the certificate</w:delText>
        </w:r>
        <w:r w:rsidR="00BA0713" w:rsidDel="009A1887">
          <w:rPr>
            <w:rFonts w:cs="Arial"/>
          </w:rPr>
          <w:delText xml:space="preserve">, </w:delText>
        </w:r>
        <w:r w:rsidR="008C25A4" w:rsidDel="009A1887">
          <w:rPr>
            <w:rFonts w:cs="Arial"/>
          </w:rPr>
          <w:delText xml:space="preserve">the TNAuthList </w:delText>
        </w:r>
        <w:r w:rsidR="004771BF" w:rsidDel="009A1887">
          <w:rPr>
            <w:rFonts w:cs="Arial"/>
          </w:rPr>
          <w:delText xml:space="preserve">in some cases as described below in Clause 5.3.6 </w:delText>
        </w:r>
        <w:r w:rsidR="008C25A4" w:rsidDel="009A1887">
          <w:rPr>
            <w:rFonts w:cs="Arial"/>
          </w:rPr>
          <w:delText xml:space="preserve">can be </w:delText>
        </w:r>
        <w:r w:rsidR="00BC583F" w:rsidDel="009A1887">
          <w:delText>p</w:delText>
        </w:r>
        <w:r w:rsidR="00BC583F" w:rsidRPr="00BC583F" w:rsidDel="009A1887">
          <w:rPr>
            <w:rFonts w:cs="Arial"/>
          </w:rPr>
          <w:delText>rovided</w:delText>
        </w:r>
        <w:r w:rsidR="00517D01" w:rsidDel="009A1887">
          <w:rPr>
            <w:rFonts w:cs="Arial"/>
          </w:rPr>
          <w:delText xml:space="preserve"> </w:delText>
        </w:r>
        <w:r w:rsidR="00BC583F" w:rsidRPr="00BC583F" w:rsidDel="009A1887">
          <w:rPr>
            <w:rFonts w:cs="Arial"/>
          </w:rPr>
          <w:delText>at a URL location that is referenced in the certificate</w:delText>
        </w:r>
        <w:r w:rsidR="008C25A4" w:rsidDel="009A1887">
          <w:rPr>
            <w:rFonts w:cs="Arial"/>
          </w:rPr>
          <w:delText xml:space="preserve"> as specified in [RFC8226].</w:delText>
        </w:r>
        <w:r w:rsidR="006E7789" w:rsidDel="009A1887">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68582698" w14:textId="1D6E6BCC" w:rsidR="00F134DD" w:rsidDel="00143142" w:rsidRDefault="00F134DD" w:rsidP="000727D0">
      <w:pPr>
        <w:rPr>
          <w:del w:id="81" w:author="Drew Greco" w:date="2021-11-15T11:32:00Z"/>
        </w:rPr>
      </w:pPr>
      <w:del w:id="82" w:author="Drew Greco" w:date="2021-11-15T11:32:00Z">
        <w:r w:rsidRPr="00060906" w:rsidDel="00143142">
          <w:rPr>
            <w:highlight w:val="yellow"/>
          </w:rPr>
          <w:delText>Editor’s note: This clause is subject to additional changes.</w:delText>
        </w:r>
      </w:del>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3" w:name="_Toc34670464"/>
      <w:bookmarkStart w:id="84" w:name="_Toc40779895"/>
      <w:bookmarkStart w:id="85" w:name="_Ref43476353"/>
      <w:bookmarkStart w:id="86" w:name="_Toc52187030"/>
      <w:r>
        <w:t>Overview of Delegate Certificate Management Procedures</w:t>
      </w:r>
      <w:bookmarkEnd w:id="83"/>
      <w:bookmarkEnd w:id="84"/>
      <w:bookmarkEnd w:id="85"/>
      <w:bookmarkEnd w:id="86"/>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w:t>
      </w:r>
      <w:r w:rsidR="00E71749">
        <w:lastRenderedPageBreak/>
        <w:t xml:space="preserve">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87" w:name="_Toc7115395"/>
    <w:bookmarkStart w:id="88" w:name="_Toc7115443"/>
    <w:bookmarkStart w:id="89" w:name="_Toc7164619"/>
    <w:bookmarkStart w:id="90" w:name="_Toc7115396"/>
    <w:bookmarkStart w:id="91" w:name="_Toc7115444"/>
    <w:bookmarkStart w:id="92" w:name="_Toc7164620"/>
    <w:bookmarkStart w:id="93" w:name="_Toc7115397"/>
    <w:bookmarkStart w:id="94" w:name="_Toc7115445"/>
    <w:bookmarkStart w:id="95" w:name="_Toc7164621"/>
    <w:bookmarkStart w:id="96" w:name="_Toc7115398"/>
    <w:bookmarkStart w:id="97" w:name="_Toc7115446"/>
    <w:bookmarkStart w:id="98" w:name="_Toc7164622"/>
    <w:bookmarkStart w:id="99" w:name="_Toc7115399"/>
    <w:bookmarkStart w:id="100" w:name="_Toc7115447"/>
    <w:bookmarkStart w:id="101" w:name="_Toc7164623"/>
    <w:bookmarkStart w:id="102" w:name="_Toc7115400"/>
    <w:bookmarkStart w:id="103" w:name="_Toc7115448"/>
    <w:bookmarkStart w:id="104" w:name="_Toc7164624"/>
    <w:bookmarkStart w:id="105" w:name="_Toc7115401"/>
    <w:bookmarkStart w:id="106" w:name="_Toc7115449"/>
    <w:bookmarkStart w:id="107" w:name="_Toc7164625"/>
    <w:bookmarkStart w:id="108" w:name="_Toc7115402"/>
    <w:bookmarkStart w:id="109" w:name="_Toc7115450"/>
    <w:bookmarkStart w:id="110" w:name="_Toc7164626"/>
    <w:bookmarkStart w:id="111" w:name="_Toc7115403"/>
    <w:bookmarkStart w:id="112" w:name="_Toc7115451"/>
    <w:bookmarkStart w:id="113" w:name="_Toc7164627"/>
    <w:bookmarkStart w:id="114" w:name="_Toc7115404"/>
    <w:bookmarkStart w:id="115" w:name="_Toc7115452"/>
    <w:bookmarkStart w:id="116" w:name="_Toc7164628"/>
    <w:bookmarkStart w:id="117" w:name="_Toc7115405"/>
    <w:bookmarkStart w:id="118" w:name="_Toc7115453"/>
    <w:bookmarkStart w:id="119" w:name="_Toc7164629"/>
    <w:bookmarkStart w:id="120" w:name="_Toc7115406"/>
    <w:bookmarkStart w:id="121" w:name="_Toc7115454"/>
    <w:bookmarkStart w:id="122" w:name="_Toc7164630"/>
    <w:bookmarkStart w:id="123" w:name="_Toc7115407"/>
    <w:bookmarkStart w:id="124" w:name="_Toc7115455"/>
    <w:bookmarkStart w:id="125" w:name="_Toc7164631"/>
    <w:bookmarkStart w:id="126" w:name="_Toc7115408"/>
    <w:bookmarkStart w:id="127" w:name="_Toc7115456"/>
    <w:bookmarkStart w:id="128" w:name="_Toc7164632"/>
    <w:bookmarkStart w:id="129" w:name="_Toc7115409"/>
    <w:bookmarkStart w:id="130" w:name="_Toc7115457"/>
    <w:bookmarkStart w:id="131" w:name="_Toc71646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14:paraId="07D0DFED" w14:textId="5C25EDA8"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ins w:id="132" w:author="D.Hancock" w:date="2021-11-02T09:07:00Z">
        <w:r w:rsidR="00636399">
          <w:t>RFC 9060</w:t>
        </w:r>
      </w:ins>
      <w:del w:id="133" w:author="D.Hancock" w:date="2021-11-02T09:07:00Z">
        <w:r w:rsidR="002208AF" w:rsidDel="00D26CA5">
          <w:delText>draft-</w:delText>
        </w:r>
        <w:r w:rsidR="004B1387" w:rsidDel="00D26CA5">
          <w:delText>ietf</w:delText>
        </w:r>
        <w:r w:rsidR="002208AF" w:rsidDel="00D26CA5">
          <w:delText>-stir-cert-delegation</w:delText>
        </w:r>
      </w:del>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4" w:name="_Ref46234934"/>
      <w:bookmarkStart w:id="135" w:name="_Toc52187001"/>
      <w:r>
        <w:t xml:space="preserve">Figure </w:t>
      </w:r>
      <w:r w:rsidR="007059D7">
        <w:fldChar w:fldCharType="begin"/>
      </w:r>
      <w:r w:rsidR="007059D7">
        <w:instrText xml:space="preserve"> STYLEREF 1 \s </w:instrText>
      </w:r>
      <w:r w:rsidR="007059D7">
        <w:fldChar w:fldCharType="separate"/>
      </w:r>
      <w:r w:rsidR="00EB01DA">
        <w:rPr>
          <w:noProof/>
        </w:rPr>
        <w:t>4</w:t>
      </w:r>
      <w:r w:rsidR="007059D7">
        <w:rPr>
          <w:noProof/>
        </w:rPr>
        <w:fldChar w:fldCharType="end"/>
      </w:r>
      <w:r w:rsidR="00EB01DA">
        <w:t>.</w:t>
      </w:r>
      <w:r w:rsidR="007059D7">
        <w:fldChar w:fldCharType="begin"/>
      </w:r>
      <w:r w:rsidR="007059D7">
        <w:instrText xml:space="preserve"> SEQ Figure \* ARABIC \s 1 </w:instrText>
      </w:r>
      <w:r w:rsidR="007059D7">
        <w:fldChar w:fldCharType="separate"/>
      </w:r>
      <w:r w:rsidR="00EB01DA">
        <w:rPr>
          <w:noProof/>
        </w:rPr>
        <w:t>1</w:t>
      </w:r>
      <w:r w:rsidR="007059D7">
        <w:rPr>
          <w:noProof/>
        </w:rPr>
        <w:fldChar w:fldCharType="end"/>
      </w:r>
      <w:bookmarkEnd w:id="134"/>
      <w:r>
        <w:t xml:space="preserve"> – Delegate Certificate Management Flow</w:t>
      </w:r>
      <w:bookmarkEnd w:id="13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6" w:name="_Toc34670465"/>
    </w:p>
    <w:bookmarkEnd w:id="13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7" w:name="_Ref43724876"/>
      <w:bookmarkStart w:id="138" w:name="_Toc52187031"/>
      <w:r>
        <w:lastRenderedPageBreak/>
        <w:t>Delegate Certificates and Full Attestation</w:t>
      </w:r>
      <w:bookmarkEnd w:id="137"/>
      <w:bookmarkEnd w:id="13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0" w:name="_Toc52187002"/>
      <w:r>
        <w:t xml:space="preserve">Figure </w:t>
      </w:r>
      <w:r w:rsidR="007059D7">
        <w:fldChar w:fldCharType="begin"/>
      </w:r>
      <w:r w:rsidR="007059D7">
        <w:instrText xml:space="preserve"> STYLEREF 1 \s </w:instrText>
      </w:r>
      <w:r w:rsidR="007059D7">
        <w:fldChar w:fldCharType="separate"/>
      </w:r>
      <w:r w:rsidR="00EB01DA">
        <w:rPr>
          <w:noProof/>
        </w:rPr>
        <w:t>4</w:t>
      </w:r>
      <w:r w:rsidR="007059D7">
        <w:rPr>
          <w:noProof/>
        </w:rPr>
        <w:fldChar w:fldCharType="end"/>
      </w:r>
      <w:r w:rsidR="00EB01DA">
        <w:t>.</w:t>
      </w:r>
      <w:r w:rsidR="007059D7">
        <w:fldChar w:fldCharType="begin"/>
      </w:r>
      <w:r w:rsidR="007059D7">
        <w:instrText xml:space="preserve"> SEQ Figure \* ARABIC \s 1 </w:instrText>
      </w:r>
      <w:r w:rsidR="007059D7">
        <w:fldChar w:fldCharType="separate"/>
      </w:r>
      <w:r w:rsidR="00EB01DA">
        <w:rPr>
          <w:noProof/>
        </w:rPr>
        <w:t>2</w:t>
      </w:r>
      <w:r w:rsidR="007059D7">
        <w:rPr>
          <w:noProof/>
        </w:rPr>
        <w:fldChar w:fldCharType="end"/>
      </w:r>
      <w:r>
        <w:t xml:space="preserve"> – Using delegate certificates to demonstrate that Full attestation criteria are satisfied</w:t>
      </w:r>
      <w:bookmarkEnd w:id="140"/>
    </w:p>
    <w:bookmarkEnd w:id="13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1" w:name="_Toc39668415"/>
      <w:bookmarkStart w:id="142" w:name="_Toc40434709"/>
      <w:bookmarkStart w:id="143" w:name="_Toc40779896"/>
      <w:bookmarkStart w:id="144" w:name="_Toc39668416"/>
      <w:bookmarkStart w:id="145" w:name="_Toc40434710"/>
      <w:bookmarkStart w:id="146" w:name="_Toc40779897"/>
      <w:bookmarkStart w:id="147" w:name="_Toc39668417"/>
      <w:bookmarkStart w:id="148" w:name="_Toc40434711"/>
      <w:bookmarkStart w:id="149" w:name="_Toc40779898"/>
      <w:bookmarkStart w:id="150" w:name="_Toc39668418"/>
      <w:bookmarkStart w:id="151" w:name="_Toc40434712"/>
      <w:bookmarkStart w:id="152" w:name="_Toc40779899"/>
      <w:bookmarkStart w:id="153" w:name="_Toc39668419"/>
      <w:bookmarkStart w:id="154" w:name="_Toc40434713"/>
      <w:bookmarkStart w:id="155" w:name="_Toc40779900"/>
      <w:bookmarkStart w:id="156" w:name="_Toc39668420"/>
      <w:bookmarkStart w:id="157" w:name="_Toc40434714"/>
      <w:bookmarkStart w:id="158" w:name="_Toc40779901"/>
      <w:bookmarkStart w:id="159" w:name="_Toc39668421"/>
      <w:bookmarkStart w:id="160" w:name="_Toc40434715"/>
      <w:bookmarkStart w:id="161" w:name="_Toc40779902"/>
      <w:bookmarkStart w:id="162" w:name="_Toc39668422"/>
      <w:bookmarkStart w:id="163" w:name="_Toc40434716"/>
      <w:bookmarkStart w:id="164" w:name="_Toc40779903"/>
      <w:bookmarkStart w:id="165" w:name="_Toc39668423"/>
      <w:bookmarkStart w:id="166" w:name="_Toc40434717"/>
      <w:bookmarkStart w:id="167" w:name="_Toc40779904"/>
      <w:bookmarkStart w:id="168" w:name="_Toc39668424"/>
      <w:bookmarkStart w:id="169" w:name="_Toc40434718"/>
      <w:bookmarkStart w:id="170" w:name="_Toc40779905"/>
      <w:bookmarkStart w:id="171" w:name="_Toc39668425"/>
      <w:bookmarkStart w:id="172" w:name="_Toc40434719"/>
      <w:bookmarkStart w:id="173" w:name="_Toc40779906"/>
      <w:bookmarkStart w:id="174" w:name="_Toc39668426"/>
      <w:bookmarkStart w:id="175" w:name="_Toc40434720"/>
      <w:bookmarkStart w:id="176" w:name="_Toc40779907"/>
      <w:bookmarkStart w:id="177" w:name="_Toc39668427"/>
      <w:bookmarkStart w:id="178" w:name="_Toc40434721"/>
      <w:bookmarkStart w:id="179" w:name="_Toc40779908"/>
      <w:bookmarkStart w:id="180" w:name="_Toc39668428"/>
      <w:bookmarkStart w:id="181" w:name="_Toc40434722"/>
      <w:bookmarkStart w:id="182" w:name="_Toc40779909"/>
      <w:bookmarkStart w:id="183" w:name="_Toc34670466"/>
      <w:bookmarkStart w:id="184" w:name="_Toc40779910"/>
      <w:bookmarkStart w:id="185" w:name="_Toc5218703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2002F">
        <w:rPr>
          <w:color w:val="000000" w:themeColor="text1"/>
        </w:rPr>
        <w:t xml:space="preserve">Delegate </w:t>
      </w:r>
      <w:r>
        <w:t>Certificate Management</w:t>
      </w:r>
      <w:bookmarkEnd w:id="183"/>
      <w:bookmarkEnd w:id="184"/>
      <w:bookmarkEnd w:id="18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6" w:name="_Toc7115412"/>
      <w:bookmarkStart w:id="187" w:name="_Toc7115460"/>
      <w:bookmarkStart w:id="188" w:name="_Toc7164636"/>
      <w:bookmarkStart w:id="189" w:name="_Toc34670467"/>
      <w:bookmarkStart w:id="190" w:name="_Toc40779911"/>
      <w:bookmarkStart w:id="191" w:name="_Toc52187033"/>
      <w:bookmarkEnd w:id="186"/>
      <w:bookmarkEnd w:id="187"/>
      <w:bookmarkEnd w:id="188"/>
      <w:r>
        <w:t xml:space="preserve">Certificate Management </w:t>
      </w:r>
      <w:r w:rsidR="003E2732">
        <w:t>Architecture</w:t>
      </w:r>
      <w:bookmarkEnd w:id="189"/>
      <w:bookmarkEnd w:id="190"/>
      <w:bookmarkEnd w:id="19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2" w:name="_Toc52187003"/>
      <w:r>
        <w:t xml:space="preserve">Figure </w:t>
      </w:r>
      <w:r w:rsidR="007059D7">
        <w:fldChar w:fldCharType="begin"/>
      </w:r>
      <w:r w:rsidR="007059D7">
        <w:instrText xml:space="preserve"> STYLEREF 1 \s </w:instrText>
      </w:r>
      <w:r w:rsidR="007059D7">
        <w:fldChar w:fldCharType="separate"/>
      </w:r>
      <w:r>
        <w:rPr>
          <w:noProof/>
        </w:rPr>
        <w:t>5</w:t>
      </w:r>
      <w:r w:rsidR="007059D7">
        <w:rPr>
          <w:noProof/>
        </w:rPr>
        <w:fldChar w:fldCharType="end"/>
      </w:r>
      <w:r>
        <w:t>.</w:t>
      </w:r>
      <w:r w:rsidR="007059D7">
        <w:fldChar w:fldCharType="begin"/>
      </w:r>
      <w:r w:rsidR="007059D7">
        <w:instrText xml:space="preserve"> SEQ Figure \* ARABIC \s 1 </w:instrText>
      </w:r>
      <w:r w:rsidR="007059D7">
        <w:fldChar w:fldCharType="separate"/>
      </w:r>
      <w:r>
        <w:rPr>
          <w:noProof/>
        </w:rPr>
        <w:t>1</w:t>
      </w:r>
      <w:r w:rsidR="007059D7">
        <w:rPr>
          <w:noProof/>
        </w:rPr>
        <w:fldChar w:fldCharType="end"/>
      </w:r>
      <w:r>
        <w:t xml:space="preserve"> – Delegate Certificate Management Architecture</w:t>
      </w:r>
      <w:bookmarkEnd w:id="192"/>
    </w:p>
    <w:p w14:paraId="2845F961" w14:textId="459723D9" w:rsidR="003E2732" w:rsidRDefault="003E2732" w:rsidP="006555AB"/>
    <w:p w14:paraId="4630EEC3" w14:textId="48522565" w:rsidR="006E35D1" w:rsidRDefault="006B461C" w:rsidP="00D63EB9">
      <w:pPr>
        <w:pStyle w:val="Heading2"/>
      </w:pPr>
      <w:bookmarkStart w:id="193" w:name="_Toc34670468"/>
      <w:bookmarkStart w:id="194" w:name="_Toc40779912"/>
      <w:bookmarkStart w:id="195" w:name="_Toc52187034"/>
      <w:r>
        <w:t xml:space="preserve">Certificate Management </w:t>
      </w:r>
      <w:r w:rsidR="006E35D1">
        <w:t>Interfaces</w:t>
      </w:r>
      <w:bookmarkEnd w:id="193"/>
      <w:bookmarkEnd w:id="194"/>
      <w:bookmarkEnd w:id="19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6" w:name="_Toc34670469"/>
      <w:bookmarkStart w:id="197" w:name="_Ref40442253"/>
      <w:bookmarkStart w:id="198" w:name="_Toc40779913"/>
      <w:bookmarkStart w:id="199" w:name="_Toc52187035"/>
      <w:r>
        <w:lastRenderedPageBreak/>
        <w:t>Certificate Management Procedures</w:t>
      </w:r>
      <w:bookmarkEnd w:id="196"/>
      <w:bookmarkEnd w:id="197"/>
      <w:bookmarkEnd w:id="198"/>
      <w:bookmarkEnd w:id="199"/>
    </w:p>
    <w:p w14:paraId="7461915B" w14:textId="1BFF4302" w:rsidR="00671EE8" w:rsidRDefault="00EA4F8A" w:rsidP="00671EE8">
      <w:pPr>
        <w:pStyle w:val="Heading3"/>
      </w:pPr>
      <w:bookmarkStart w:id="200" w:name="_Toc6869957"/>
      <w:bookmarkStart w:id="201" w:name="_Ref7158380"/>
      <w:bookmarkStart w:id="202" w:name="_Toc34670470"/>
      <w:bookmarkStart w:id="203" w:name="_Toc40779914"/>
      <w:bookmarkStart w:id="204" w:name="_Toc52187036"/>
      <w:r>
        <w:t>STI-SCA</w:t>
      </w:r>
      <w:r w:rsidR="00671EE8">
        <w:t xml:space="preserve"> obtains an SPC Token</w:t>
      </w:r>
      <w:bookmarkEnd w:id="200"/>
      <w:r w:rsidR="00FE688D">
        <w:t xml:space="preserve"> from STI-PA</w:t>
      </w:r>
      <w:bookmarkEnd w:id="201"/>
      <w:bookmarkEnd w:id="202"/>
      <w:bookmarkEnd w:id="203"/>
      <w:bookmarkEnd w:id="20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5" w:name="_Toc6869958"/>
      <w:bookmarkStart w:id="206" w:name="_Ref7159136"/>
      <w:bookmarkStart w:id="207" w:name="_Toc34670471"/>
      <w:bookmarkStart w:id="208" w:name="_Toc40779915"/>
      <w:bookmarkStart w:id="209" w:name="_Toc52187037"/>
      <w:r>
        <w:t>STI-SCA</w:t>
      </w:r>
      <w:r w:rsidR="00671EE8">
        <w:t xml:space="preserve"> obtains a CA Certificate</w:t>
      </w:r>
      <w:bookmarkEnd w:id="205"/>
      <w:r w:rsidR="00FE688D">
        <w:t xml:space="preserve"> from STI-CA</w:t>
      </w:r>
      <w:bookmarkEnd w:id="206"/>
      <w:bookmarkEnd w:id="207"/>
      <w:bookmarkEnd w:id="208"/>
      <w:bookmarkEnd w:id="20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7161201B"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del w:id="210" w:author="D.Hancock" w:date="2021-11-02T09:07:00Z">
        <w:r w:rsidR="0031608F" w:rsidRPr="005D3A6C" w:rsidDel="00636399">
          <w:delText>draft-ietf-stir-cert-delegation</w:delText>
        </w:r>
      </w:del>
      <w:ins w:id="211" w:author="D.Hancock" w:date="2021-11-02T09:07:00Z">
        <w:r w:rsidR="00636399">
          <w:t>RFC 9060</w:t>
        </w:r>
      </w:ins>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2" w:name="_Toc6869959"/>
      <w:bookmarkStart w:id="213" w:name="_Ref7160633"/>
      <w:bookmarkStart w:id="214" w:name="_Toc34670472"/>
      <w:bookmarkStart w:id="215" w:name="_Toc40779916"/>
      <w:bookmarkStart w:id="216" w:name="_Toc52187038"/>
      <w:r>
        <w:t>VoIP Entity</w:t>
      </w:r>
      <w:r w:rsidR="00671EE8">
        <w:t xml:space="preserve"> obtains a Delegate Certificate</w:t>
      </w:r>
      <w:bookmarkEnd w:id="212"/>
      <w:r w:rsidR="00FE688D">
        <w:t xml:space="preserve"> from </w:t>
      </w:r>
      <w:r w:rsidR="005704ED">
        <w:t>STI-SCA</w:t>
      </w:r>
      <w:bookmarkEnd w:id="213"/>
      <w:bookmarkEnd w:id="214"/>
      <w:bookmarkEnd w:id="215"/>
      <w:bookmarkEnd w:id="216"/>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17" w:name="_Ref6678303"/>
      <w:r>
        <w:t>Initial Conditions</w:t>
      </w:r>
      <w:bookmarkEnd w:id="217"/>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8" w:name="_Ref379451105"/>
      <w:r>
        <w:t>Pre-authorizing the ACME Account</w:t>
      </w:r>
      <w:bookmarkEnd w:id="218"/>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pPr>
        <w:rPr>
          <w:ins w:id="219" w:author="Drew Greco" w:date="2021-11-15T11:48:00Z"/>
        </w:rPr>
      </w:pPr>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576449D1" w14:textId="07779E6B" w:rsidR="00EC4ECF" w:rsidRDefault="00EC4ECF" w:rsidP="00671EE8">
      <w:ins w:id="220" w:author="Drew Greco" w:date="2021-11-15T11:48:00Z">
        <w:r w:rsidRPr="00406779">
          <w:rPr>
            <w:highlight w:val="yellow"/>
          </w:rPr>
          <w:t>Editor’s Note: add another example specific to TN</w:t>
        </w:r>
      </w:ins>
      <w:ins w:id="221" w:author="Drew Greco" w:date="2021-11-15T11:49:00Z">
        <w:r w:rsidR="00D25B78" w:rsidRPr="00406779">
          <w:rPr>
            <w:highlight w:val="yellow"/>
          </w:rPr>
          <w:t xml:space="preserve"> pass by reference</w:t>
        </w:r>
      </w:ins>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2" w:name="_Toc40779917"/>
      <w:bookmarkStart w:id="223" w:name="_Toc52187039"/>
      <w:bookmarkStart w:id="224" w:name="_Ref7162054"/>
      <w:r>
        <w:t>Issuing Delegate End-Entity Certificates to SHAKEN SPs</w:t>
      </w:r>
      <w:bookmarkEnd w:id="222"/>
      <w:bookmarkEnd w:id="223"/>
    </w:p>
    <w:bookmarkEnd w:id="224"/>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25" w:name="_Toc40779918"/>
      <w:bookmarkStart w:id="226" w:name="_Toc52187040"/>
      <w:r w:rsidRPr="00411AA5">
        <w:lastRenderedPageBreak/>
        <w:t xml:space="preserve">Delegate Certificate </w:t>
      </w:r>
      <w:r w:rsidR="00B65264">
        <w:t>Revocation</w:t>
      </w:r>
      <w:bookmarkEnd w:id="225"/>
      <w:bookmarkEnd w:id="226"/>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27" w:name="_Toc52187041"/>
      <w:bookmarkStart w:id="228" w:name="_Ref68700774"/>
      <w:r w:rsidRPr="00411AA5">
        <w:t>Delegate Certificate</w:t>
      </w:r>
      <w:r>
        <w:t xml:space="preserve"> Profile</w:t>
      </w:r>
      <w:bookmarkEnd w:id="227"/>
      <w:bookmarkEnd w:id="228"/>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55856196"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r w:rsidR="00CA1757">
        <w:rPr>
          <w:rFonts w:cs="Arial"/>
        </w:rPr>
        <w:t xml:space="preserve">For delegate intermediate certificates, the TNAuthList </w:t>
      </w:r>
      <w:r w:rsidR="00972F58">
        <w:rPr>
          <w:rFonts w:cs="Arial"/>
        </w:rPr>
        <w:t>shall</w:t>
      </w:r>
      <w:r w:rsidR="00CA1757">
        <w:rPr>
          <w:rFonts w:cs="Arial"/>
        </w:rPr>
        <w:t xml:space="preserve"> be </w:t>
      </w:r>
      <w:r w:rsidR="00A14769">
        <w:rPr>
          <w:rFonts w:cs="Arial"/>
        </w:rPr>
        <w:t>included in a certificate extension</w:t>
      </w:r>
      <w:r w:rsidR="00CA1757">
        <w:rPr>
          <w:rFonts w:cs="Arial"/>
        </w:rPr>
        <w:t xml:space="preserve"> by value</w:t>
      </w:r>
      <w:r w:rsidR="00385279">
        <w:rPr>
          <w:rFonts w:cs="Arial"/>
        </w:rPr>
        <w:t xml:space="preserve"> as described below</w:t>
      </w:r>
      <w:r w:rsidR="00CA1757">
        <w:rPr>
          <w:rFonts w:cs="Arial"/>
        </w:rPr>
        <w:t>. For delegate end ent</w:t>
      </w:r>
      <w:r w:rsidR="000B6EED">
        <w:rPr>
          <w:rFonts w:cs="Arial"/>
        </w:rPr>
        <w:t>i</w:t>
      </w:r>
      <w:r w:rsidR="00CA1757">
        <w:rPr>
          <w:rFonts w:cs="Arial"/>
        </w:rPr>
        <w:t>ty certificates, the TNAuthList can be</w:t>
      </w:r>
      <w:r w:rsidR="000B6EED">
        <w:rPr>
          <w:rFonts w:cs="Arial"/>
        </w:rPr>
        <w:t xml:space="preserve"> either </w:t>
      </w:r>
      <w:r w:rsidR="003C1422">
        <w:rPr>
          <w:rFonts w:cs="Arial"/>
        </w:rPr>
        <w:t xml:space="preserve">included in a certificate extension </w:t>
      </w:r>
      <w:r w:rsidR="00CA1757">
        <w:rPr>
          <w:rFonts w:cs="Arial"/>
        </w:rPr>
        <w:t xml:space="preserve">by value or </w:t>
      </w:r>
      <w:r w:rsidR="00F52211">
        <w:rPr>
          <w:rFonts w:cs="Arial"/>
        </w:rPr>
        <w:t xml:space="preserve">referenced in the certificate </w:t>
      </w:r>
      <w:r w:rsidR="00CA1757">
        <w:rPr>
          <w:rFonts w:cs="Arial"/>
        </w:rPr>
        <w:t xml:space="preserve">by </w:t>
      </w:r>
      <w:r w:rsidR="00914264">
        <w:rPr>
          <w:rFonts w:cs="Arial"/>
        </w:rPr>
        <w:t>URL</w:t>
      </w:r>
      <w:r w:rsidR="00CA1757">
        <w:rPr>
          <w:rFonts w:cs="Arial"/>
        </w:rPr>
        <w:t xml:space="preserve">. </w:t>
      </w:r>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5E403027"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r w:rsidR="005950C7">
        <w:rPr>
          <w:rFonts w:cs="Arial"/>
        </w:rPr>
        <w:t xml:space="preserve">end entity </w:t>
      </w:r>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ins w:id="229" w:author="Drew Greco" w:date="2021-11-15T11:39:00Z">
        <w:r w:rsidR="00E2399D">
          <w:rPr>
            <w:rFonts w:cs="Arial"/>
          </w:rPr>
          <w:t xml:space="preserve"> </w:t>
        </w:r>
        <w:r w:rsidR="00E2399D" w:rsidRPr="00870093">
          <w:rPr>
            <w:rFonts w:cs="Arial"/>
            <w:highlight w:val="yellow"/>
          </w:rPr>
          <w:t>Editor’s Note: add text on URL validations</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77777777"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w:t>
      </w:r>
      <w:proofErr w:type="gramStart"/>
      <w:r>
        <w:t>e.g.</w:t>
      </w:r>
      <w:proofErr w:type="gramEnd"/>
      <w:r>
        <w:t xml:space="preserve"> a V-SCA) is authorized to delegate the use of these TNs to other VoIP Entities. Any relying party (entities verifying </w:t>
      </w:r>
      <w:proofErr w:type="spellStart"/>
      <w:r>
        <w:t>PASSporTs</w:t>
      </w:r>
      <w:proofErr w:type="spellEnd"/>
      <w:r>
        <w:t xml:space="preserve"> signed with the associated credentials as described in </w:t>
      </w:r>
      <w:r>
        <w:lastRenderedPageBreak/>
        <w:t>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w:t>
      </w:r>
      <w:proofErr w:type="spellStart"/>
      <w:r>
        <w:t>TNAuthLists</w:t>
      </w:r>
      <w:proofErr w:type="spellEnd"/>
      <w:r>
        <w:t xml:space="preserve">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0" w:name="_Toc46232498"/>
      <w:bookmarkStart w:id="231" w:name="_Toc46232525"/>
      <w:bookmarkStart w:id="232" w:name="_Toc34670475"/>
      <w:bookmarkStart w:id="233" w:name="_Ref40436424"/>
      <w:bookmarkStart w:id="234" w:name="_Toc40779919"/>
      <w:bookmarkStart w:id="235" w:name="_Toc52187042"/>
      <w:bookmarkEnd w:id="230"/>
      <w:bookmarkEnd w:id="231"/>
      <w:r>
        <w:lastRenderedPageBreak/>
        <w:t xml:space="preserve">Authentication </w:t>
      </w:r>
      <w:r w:rsidR="00D702C1">
        <w:t xml:space="preserve">and Verification </w:t>
      </w:r>
      <w:r>
        <w:t>using Delegate Certificates</w:t>
      </w:r>
      <w:bookmarkEnd w:id="232"/>
      <w:bookmarkEnd w:id="233"/>
      <w:bookmarkEnd w:id="234"/>
      <w:bookmarkEnd w:id="235"/>
    </w:p>
    <w:p w14:paraId="47E4E083" w14:textId="37C1BB60"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36" w:name="_Toc39668438"/>
      <w:bookmarkStart w:id="237" w:name="_Toc40434732"/>
      <w:bookmarkStart w:id="238" w:name="_Toc40779920"/>
      <w:bookmarkStart w:id="239" w:name="_Ref39666555"/>
      <w:bookmarkStart w:id="240" w:name="_Ref39667110"/>
      <w:bookmarkStart w:id="241" w:name="_Toc40779921"/>
      <w:bookmarkStart w:id="242" w:name="_Toc52187043"/>
      <w:bookmarkEnd w:id="236"/>
      <w:bookmarkEnd w:id="237"/>
      <w:bookmarkEnd w:id="238"/>
      <w:r>
        <w:t xml:space="preserve">Delegate Certificate Authentication procedures for Base </w:t>
      </w:r>
      <w:proofErr w:type="spellStart"/>
      <w:r>
        <w:t>PASSpo</w:t>
      </w:r>
      <w:bookmarkEnd w:id="239"/>
      <w:r>
        <w:t>rTs</w:t>
      </w:r>
      <w:bookmarkEnd w:id="240"/>
      <w:bookmarkEnd w:id="241"/>
      <w:bookmarkEnd w:id="242"/>
      <w:proofErr w:type="spellEnd"/>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43" w:name="_Toc40779922"/>
      <w:bookmarkStart w:id="244" w:name="_Toc52187044"/>
      <w:r>
        <w:t>Delegate Certificat</w:t>
      </w:r>
      <w:r w:rsidR="001B41C9">
        <w:t>e Verification Procedures</w:t>
      </w:r>
      <w:r w:rsidR="00423573">
        <w:t xml:space="preserve"> for Base </w:t>
      </w:r>
      <w:proofErr w:type="spellStart"/>
      <w:r w:rsidR="00423573">
        <w:t>PASSporTs</w:t>
      </w:r>
      <w:bookmarkEnd w:id="243"/>
      <w:bookmarkEnd w:id="244"/>
      <w:proofErr w:type="spellEnd"/>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6D4F1D96" w14:textId="4BCAD0D3" w:rsidR="00F463C2" w:rsidRDefault="002C4769" w:rsidP="00DA27D6">
      <w:r>
        <w:t xml:space="preserve">If </w:t>
      </w:r>
      <w:r w:rsidR="00544D37">
        <w:t>the</w:t>
      </w:r>
      <w:r>
        <w:t xml:space="preserve"> delegate </w:t>
      </w:r>
      <w:r w:rsidR="00544D37">
        <w:t xml:space="preserve">end entity </w:t>
      </w:r>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lastRenderedPageBreak/>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r w:rsidR="00F7164F">
        <w:t>“</w:t>
      </w:r>
      <w:r w:rsidR="00F7164F" w:rsidRPr="001F3E1C">
        <w:t xml:space="preserve">The </w:t>
      </w:r>
      <w:r w:rsidR="00F7164F">
        <w:t>verification service sh</w:t>
      </w:r>
      <w:r w:rsidR="00F21F3D">
        <w:t>all</w:t>
      </w:r>
      <w:r w:rsidR="00F7164F">
        <w:t xml:space="preserve"> ignore any 3xx redirect response to the HTTP GET request.”</w:t>
      </w:r>
    </w:p>
    <w:p w14:paraId="5F66C377" w14:textId="1807A666" w:rsidR="00060408" w:rsidRDefault="00060408" w:rsidP="00060408">
      <w:pPr>
        <w:pStyle w:val="ListParagraph"/>
        <w:numPr>
          <w:ilvl w:val="0"/>
          <w:numId w:val="59"/>
        </w:numPr>
      </w:pPr>
    </w:p>
    <w:p w14:paraId="778970CC" w14:textId="7F381882" w:rsidR="004673E7" w:rsidRDefault="004673E7">
      <w:pPr>
        <w:pStyle w:val="ListParagraph"/>
        <w:numPr>
          <w:ilvl w:val="0"/>
          <w:numId w:val="59"/>
        </w:numPr>
      </w:pPr>
    </w:p>
    <w:p w14:paraId="7CF10830" w14:textId="69D4970A" w:rsidR="00953546" w:rsidRDefault="00953546" w:rsidP="00953546"/>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45" w:name="_Ref46234996"/>
      <w:bookmarkStart w:id="246" w:name="_Toc52187004"/>
      <w:r>
        <w:t xml:space="preserve">Figure </w:t>
      </w:r>
      <w:r w:rsidR="007059D7">
        <w:fldChar w:fldCharType="begin"/>
      </w:r>
      <w:r w:rsidR="007059D7">
        <w:instrText xml:space="preserve"> STYLEREF 1 \s </w:instrText>
      </w:r>
      <w:r w:rsidR="007059D7">
        <w:fldChar w:fldCharType="separate"/>
      </w:r>
      <w:r w:rsidR="00EB01DA">
        <w:rPr>
          <w:noProof/>
        </w:rPr>
        <w:t>6</w:t>
      </w:r>
      <w:r w:rsidR="007059D7">
        <w:rPr>
          <w:noProof/>
        </w:rPr>
        <w:fldChar w:fldCharType="end"/>
      </w:r>
      <w:r w:rsidR="00EB01DA">
        <w:t>.</w:t>
      </w:r>
      <w:r w:rsidR="007059D7">
        <w:fldChar w:fldCharType="begin"/>
      </w:r>
      <w:r w:rsidR="007059D7">
        <w:instrText xml:space="preserve"> SEQ Figure \* ARABIC \s 1 </w:instrText>
      </w:r>
      <w:r w:rsidR="007059D7">
        <w:fldChar w:fldCharType="separate"/>
      </w:r>
      <w:r w:rsidR="00EB01DA">
        <w:rPr>
          <w:noProof/>
        </w:rPr>
        <w:t>1</w:t>
      </w:r>
      <w:r w:rsidR="007059D7">
        <w:rPr>
          <w:noProof/>
        </w:rPr>
        <w:fldChar w:fldCharType="end"/>
      </w:r>
      <w:bookmarkEnd w:id="245"/>
      <w:r>
        <w:t xml:space="preserve"> – Distinguishing between delegate and </w:t>
      </w:r>
      <w:r w:rsidR="0010135C">
        <w:t xml:space="preserve">SHAKEN </w:t>
      </w:r>
      <w:r>
        <w:t>certificates</w:t>
      </w:r>
      <w:bookmarkEnd w:id="246"/>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596E770"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w:t>
      </w:r>
      <w:proofErr w:type="gramStart"/>
      <w:r w:rsidR="006D038D">
        <w:t xml:space="preserve">delegate </w:t>
      </w:r>
      <w:r w:rsidR="00271F85">
        <w:t xml:space="preserve"> certificate</w:t>
      </w:r>
      <w:proofErr w:type="gramEnd"/>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3F69B883" w14:textId="77777777" w:rsidR="00C24D0A" w:rsidRDefault="00C24D0A" w:rsidP="00924DC2">
      <w:pPr>
        <w:pStyle w:val="ListParagraph"/>
        <w:ind w:left="0"/>
      </w:pPr>
    </w:p>
    <w:p w14:paraId="41E5DFE1" w14:textId="198C39A0" w:rsidR="00094F87" w:rsidRDefault="00094F87" w:rsidP="00094F87">
      <w:pPr>
        <w:pStyle w:val="ListParagraph"/>
        <w:keepNext/>
        <w:ind w:left="0"/>
        <w:jc w:val="center"/>
      </w:pPr>
    </w:p>
    <w:p w14:paraId="40A9521F" w14:textId="4B7E954A" w:rsidR="00D16401" w:rsidRDefault="00043416" w:rsidP="00094F87">
      <w:pPr>
        <w:pStyle w:val="ListParagraph"/>
        <w:keepNext/>
        <w:ind w:left="0"/>
        <w:jc w:val="center"/>
      </w:pPr>
      <w:r w:rsidRPr="00043416">
        <w:rPr>
          <w:noProof/>
        </w:rPr>
        <w:drawing>
          <wp:inline distT="0" distB="0" distL="0" distR="0" wp14:anchorId="523216AB" wp14:editId="159D9131">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88" cy="4500999"/>
                    </a:xfrm>
                    <a:prstGeom prst="rect">
                      <a:avLst/>
                    </a:prstGeom>
                  </pic:spPr>
                </pic:pic>
              </a:graphicData>
            </a:graphic>
          </wp:inline>
        </w:drawing>
      </w:r>
    </w:p>
    <w:p w14:paraId="55D854AA" w14:textId="5F1201DE" w:rsidR="005A21A5" w:rsidRDefault="00094F87" w:rsidP="00094F87">
      <w:pPr>
        <w:pStyle w:val="Caption"/>
      </w:pPr>
      <w:bookmarkStart w:id="247" w:name="_Ref46235009"/>
      <w:bookmarkStart w:id="248" w:name="_Toc52187005"/>
      <w:r>
        <w:t xml:space="preserve">Figure </w:t>
      </w:r>
      <w:r w:rsidR="007059D7">
        <w:fldChar w:fldCharType="begin"/>
      </w:r>
      <w:r w:rsidR="007059D7">
        <w:instrText xml:space="preserve"> STYLEREF 1 \s </w:instrText>
      </w:r>
      <w:r w:rsidR="007059D7">
        <w:fldChar w:fldCharType="separate"/>
      </w:r>
      <w:r w:rsidR="00EB01DA">
        <w:rPr>
          <w:noProof/>
        </w:rPr>
        <w:t>6</w:t>
      </w:r>
      <w:r w:rsidR="007059D7">
        <w:rPr>
          <w:noProof/>
        </w:rPr>
        <w:fldChar w:fldCharType="end"/>
      </w:r>
      <w:r w:rsidR="00EB01DA">
        <w:t>.</w:t>
      </w:r>
      <w:r w:rsidR="007059D7">
        <w:fldChar w:fldCharType="begin"/>
      </w:r>
      <w:r w:rsidR="007059D7">
        <w:instrText xml:space="preserve"> SEQ Figure \* ARABIC \s 1 </w:instrText>
      </w:r>
      <w:r w:rsidR="007059D7">
        <w:fldChar w:fldCharType="separate"/>
      </w:r>
      <w:r w:rsidR="00EB01DA">
        <w:rPr>
          <w:noProof/>
        </w:rPr>
        <w:t>2</w:t>
      </w:r>
      <w:r w:rsidR="007059D7">
        <w:rPr>
          <w:noProof/>
        </w:rPr>
        <w:fldChar w:fldCharType="end"/>
      </w:r>
      <w:bookmarkEnd w:id="247"/>
      <w:r>
        <w:t xml:space="preserve"> – </w:t>
      </w:r>
      <w:r w:rsidR="00C537E2">
        <w:t>Verifying "</w:t>
      </w:r>
      <w:proofErr w:type="spellStart"/>
      <w:r w:rsidR="00C537E2">
        <w:t>orig</w:t>
      </w:r>
      <w:proofErr w:type="spellEnd"/>
      <w:r w:rsidR="00C537E2">
        <w:t>" TN is in-scope</w:t>
      </w:r>
      <w:r>
        <w:t xml:space="preserve"> for </w:t>
      </w:r>
      <w:proofErr w:type="spellStart"/>
      <w:r w:rsidR="006179F8">
        <w:t>PASSporTs</w:t>
      </w:r>
      <w:proofErr w:type="spellEnd"/>
      <w:r w:rsidR="006179F8">
        <w:t xml:space="preserve"> </w:t>
      </w:r>
      <w:r w:rsidR="00CD5F8F">
        <w:t xml:space="preserve">signed with </w:t>
      </w:r>
      <w:r>
        <w:t>delegate certificate</w:t>
      </w:r>
      <w:bookmarkEnd w:id="248"/>
      <w:r w:rsidR="00CD5F8F">
        <w:t xml:space="preserve"> credentials</w:t>
      </w:r>
    </w:p>
    <w:p w14:paraId="7A841FFA" w14:textId="133DBA5F" w:rsidR="00094F87" w:rsidRDefault="00CA74AB" w:rsidP="00FB6D06">
      <w:pPr>
        <w:pStyle w:val="ListParagraph"/>
        <w:ind w:left="0"/>
      </w:pPr>
      <w:ins w:id="249" w:author="Drew Greco" w:date="2021-11-15T11:42:00Z">
        <w:r w:rsidRPr="00FF5EB6">
          <w:rPr>
            <w:highlight w:val="yellow"/>
          </w:rPr>
          <w:t>Editor’s Note: add example of TN by value reference</w:t>
        </w:r>
        <w:r>
          <w:t xml:space="preserve"> </w:t>
        </w:r>
      </w:ins>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50" w:name="_Ref6409854"/>
      <w:bookmarkStart w:id="251"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52" w:name="_Toc34670476"/>
      <w:bookmarkStart w:id="253" w:name="_Toc40779923"/>
      <w:bookmarkStart w:id="254" w:name="_Toc52187045"/>
      <w:r>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252"/>
      <w:bookmarkEnd w:id="253"/>
      <w:bookmarkEnd w:id="254"/>
      <w:proofErr w:type="spellEnd"/>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w:t>
      </w:r>
      <w:r w:rsidR="00042499">
        <w:lastRenderedPageBreak/>
        <w:t>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50"/>
    <w:bookmarkEnd w:id="251"/>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0272" w14:textId="77777777" w:rsidR="007059D7" w:rsidRDefault="007059D7">
      <w:r>
        <w:separator/>
      </w:r>
    </w:p>
  </w:endnote>
  <w:endnote w:type="continuationSeparator" w:id="0">
    <w:p w14:paraId="7741802E" w14:textId="77777777" w:rsidR="007059D7" w:rsidRDefault="007059D7">
      <w:r>
        <w:continuationSeparator/>
      </w:r>
    </w:p>
  </w:endnote>
  <w:endnote w:type="continuationNotice" w:id="1">
    <w:p w14:paraId="62717F4A" w14:textId="77777777" w:rsidR="007059D7" w:rsidRDefault="007059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D4C2" w14:textId="77777777" w:rsidR="007059D7" w:rsidRDefault="007059D7">
      <w:r>
        <w:separator/>
      </w:r>
    </w:p>
  </w:footnote>
  <w:footnote w:type="continuationSeparator" w:id="0">
    <w:p w14:paraId="29536358" w14:textId="77777777" w:rsidR="007059D7" w:rsidRDefault="007059D7">
      <w:r>
        <w:continuationSeparator/>
      </w:r>
    </w:p>
  </w:footnote>
  <w:footnote w:type="continuationNotice" w:id="1">
    <w:p w14:paraId="303EFA1B" w14:textId="77777777" w:rsidR="007059D7" w:rsidRDefault="007059D7">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w:t>
      </w:r>
      <w:proofErr w:type="spellStart"/>
      <w:r w:rsidR="00487976" w:rsidRPr="00487976">
        <w:t>accessLocation</w:t>
      </w:r>
      <w:proofErr w:type="spellEnd"/>
      <w:r w:rsidR="00487976" w:rsidRPr="00487976">
        <w:t xml:space="preserve">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5"/>
  </w:num>
  <w:num w:numId="15">
    <w:abstractNumId w:val="43"/>
  </w:num>
  <w:num w:numId="16">
    <w:abstractNumId w:val="30"/>
  </w:num>
  <w:num w:numId="17">
    <w:abstractNumId w:val="37"/>
  </w:num>
  <w:num w:numId="18">
    <w:abstractNumId w:val="11"/>
  </w:num>
  <w:num w:numId="19">
    <w:abstractNumId w:val="34"/>
  </w:num>
  <w:num w:numId="20">
    <w:abstractNumId w:val="13"/>
  </w:num>
  <w:num w:numId="21">
    <w:abstractNumId w:val="23"/>
  </w:num>
  <w:num w:numId="22">
    <w:abstractNumId w:val="29"/>
  </w:num>
  <w:num w:numId="23">
    <w:abstractNumId w:val="18"/>
  </w:num>
  <w:num w:numId="24">
    <w:abstractNumId w:val="42"/>
  </w:num>
  <w:num w:numId="25">
    <w:abstractNumId w:val="45"/>
  </w:num>
  <w:num w:numId="26">
    <w:abstractNumId w:val="31"/>
  </w:num>
  <w:num w:numId="27">
    <w:abstractNumId w:val="14"/>
  </w:num>
  <w:num w:numId="28">
    <w:abstractNumId w:val="26"/>
  </w:num>
  <w:num w:numId="29">
    <w:abstractNumId w:val="19"/>
  </w:num>
  <w:num w:numId="30">
    <w:abstractNumId w:val="28"/>
  </w:num>
  <w:num w:numId="31">
    <w:abstractNumId w:val="36"/>
  </w:num>
  <w:num w:numId="32">
    <w:abstractNumId w:val="46"/>
  </w:num>
  <w:num w:numId="33">
    <w:abstractNumId w:val="4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39"/>
  </w:num>
  <w:num w:numId="45">
    <w:abstractNumId w:val="41"/>
  </w:num>
  <w:num w:numId="46">
    <w:abstractNumId w:val="27"/>
  </w:num>
  <w:num w:numId="47">
    <w:abstractNumId w:val="16"/>
  </w:num>
  <w:num w:numId="48">
    <w:abstractNumId w:val="25"/>
  </w:num>
  <w:num w:numId="49">
    <w:abstractNumId w:val="40"/>
  </w:num>
  <w:num w:numId="50">
    <w:abstractNumId w:val="20"/>
  </w:num>
  <w:num w:numId="51">
    <w:abstractNumId w:val="12"/>
  </w:num>
  <w:num w:numId="52">
    <w:abstractNumId w:val="44"/>
  </w:num>
  <w:num w:numId="53">
    <w:abstractNumId w:val="38"/>
  </w:num>
  <w:num w:numId="54">
    <w:abstractNumId w:val="9"/>
  </w:num>
  <w:num w:numId="55">
    <w:abstractNumId w:val="47"/>
  </w:num>
  <w:num w:numId="56">
    <w:abstractNumId w:val="17"/>
  </w:num>
  <w:num w:numId="57">
    <w:abstractNumId w:val="33"/>
  </w:num>
  <w:num w:numId="58">
    <w:abstractNumId w:val="22"/>
  </w:num>
  <w:num w:numId="59">
    <w:abstractNumId w:val="10"/>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Greco">
    <w15:presenceInfo w15:providerId="AD" w15:userId="S::dgreco@atis.org::6dd0aa98-c1f3-4e69-acf5-c2c9b3e0e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893"/>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1E3"/>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2A96"/>
    <w:rsid w:val="00083282"/>
    <w:rsid w:val="000832D8"/>
    <w:rsid w:val="000833A0"/>
    <w:rsid w:val="00083DA3"/>
    <w:rsid w:val="000841CB"/>
    <w:rsid w:val="000846BE"/>
    <w:rsid w:val="00084AA1"/>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C99"/>
    <w:rsid w:val="00123E66"/>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DE4"/>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3E"/>
    <w:rsid w:val="003219FE"/>
    <w:rsid w:val="00322199"/>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80013"/>
    <w:rsid w:val="0038167E"/>
    <w:rsid w:val="003817B4"/>
    <w:rsid w:val="003818B5"/>
    <w:rsid w:val="00381DA4"/>
    <w:rsid w:val="003835E6"/>
    <w:rsid w:val="00383991"/>
    <w:rsid w:val="00383F5D"/>
    <w:rsid w:val="0038413A"/>
    <w:rsid w:val="00384464"/>
    <w:rsid w:val="00385279"/>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6F1B"/>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F8A"/>
    <w:rsid w:val="00515003"/>
    <w:rsid w:val="0051514C"/>
    <w:rsid w:val="00515632"/>
    <w:rsid w:val="0051614F"/>
    <w:rsid w:val="005164C5"/>
    <w:rsid w:val="00516720"/>
    <w:rsid w:val="00516A6C"/>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97FB8"/>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38D"/>
    <w:rsid w:val="006D0FF2"/>
    <w:rsid w:val="006D1D2D"/>
    <w:rsid w:val="006D2388"/>
    <w:rsid w:val="006D2A18"/>
    <w:rsid w:val="006D2CE5"/>
    <w:rsid w:val="006D2CFE"/>
    <w:rsid w:val="006D3452"/>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27D1"/>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6049"/>
    <w:rsid w:val="00756733"/>
    <w:rsid w:val="00757056"/>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9E1"/>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1E4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546"/>
    <w:rsid w:val="00953A9D"/>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6164"/>
    <w:rsid w:val="0099695A"/>
    <w:rsid w:val="00996B5C"/>
    <w:rsid w:val="00996F71"/>
    <w:rsid w:val="00997D19"/>
    <w:rsid w:val="00997E08"/>
    <w:rsid w:val="00997FB7"/>
    <w:rsid w:val="009A1150"/>
    <w:rsid w:val="009A1887"/>
    <w:rsid w:val="009A2190"/>
    <w:rsid w:val="009A21B1"/>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62E"/>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21A0"/>
    <w:rsid w:val="00AC2976"/>
    <w:rsid w:val="00AC2DDF"/>
    <w:rsid w:val="00AC40A0"/>
    <w:rsid w:val="00AC4117"/>
    <w:rsid w:val="00AC4F88"/>
    <w:rsid w:val="00AC5313"/>
    <w:rsid w:val="00AC568A"/>
    <w:rsid w:val="00AC5BFA"/>
    <w:rsid w:val="00AC5DFA"/>
    <w:rsid w:val="00AC665C"/>
    <w:rsid w:val="00AC69BB"/>
    <w:rsid w:val="00AC6AE6"/>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E00"/>
    <w:rsid w:val="00B50EC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9B1"/>
    <w:rsid w:val="00C40C8E"/>
    <w:rsid w:val="00C412A7"/>
    <w:rsid w:val="00C41644"/>
    <w:rsid w:val="00C4188A"/>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DA"/>
    <w:rsid w:val="00C923C0"/>
    <w:rsid w:val="00C9271E"/>
    <w:rsid w:val="00C92804"/>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5F8F"/>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930"/>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5457"/>
    <w:rsid w:val="00D65F34"/>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5BA"/>
    <w:rsid w:val="00D93D1C"/>
    <w:rsid w:val="00D93DFE"/>
    <w:rsid w:val="00D9418E"/>
    <w:rsid w:val="00D94287"/>
    <w:rsid w:val="00D944E3"/>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01DB"/>
    <w:rsid w:val="00DD1F76"/>
    <w:rsid w:val="00DD22EA"/>
    <w:rsid w:val="00DD250A"/>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32AF"/>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1F3D"/>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27EDE"/>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36D9"/>
    <w:rsid w:val="00F53BAA"/>
    <w:rsid w:val="00F53F17"/>
    <w:rsid w:val="00F542CE"/>
    <w:rsid w:val="00F54759"/>
    <w:rsid w:val="00F548BD"/>
    <w:rsid w:val="00F551D4"/>
    <w:rsid w:val="00F5560B"/>
    <w:rsid w:val="00F559F7"/>
    <w:rsid w:val="00F56142"/>
    <w:rsid w:val="00F5747F"/>
    <w:rsid w:val="00F57701"/>
    <w:rsid w:val="00F60797"/>
    <w:rsid w:val="00F60C95"/>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1112</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430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rew Greco</cp:lastModifiedBy>
  <cp:revision>28</cp:revision>
  <cp:lastPrinted>2019-04-15T21:36:00Z</cp:lastPrinted>
  <dcterms:created xsi:type="dcterms:W3CDTF">2021-11-02T14:37:00Z</dcterms:created>
  <dcterms:modified xsi:type="dcterms:W3CDTF">2021-11-15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